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B1" w:rsidRDefault="003D35B1">
      <w:pPr>
        <w:pStyle w:val="Textoindependiente"/>
        <w:spacing w:before="8"/>
        <w:rPr>
          <w:rFonts w:ascii="Times New Roman"/>
        </w:rPr>
      </w:pPr>
    </w:p>
    <w:p w:rsidR="003D35B1" w:rsidRDefault="00677878">
      <w:pPr>
        <w:spacing w:before="91"/>
        <w:ind w:left="32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VERSIDAD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</w:rPr>
        <w:t>NACIONAL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DE</w:t>
      </w:r>
      <w:r>
        <w:rPr>
          <w:rFonts w:ascii="Times New Roman" w:hAnsi="Times New Roman"/>
          <w:b/>
          <w:spacing w:val="-5"/>
        </w:rPr>
        <w:t xml:space="preserve"> </w:t>
      </w:r>
      <w:r>
        <w:rPr>
          <w:rFonts w:ascii="Times New Roman" w:hAnsi="Times New Roman"/>
          <w:b/>
        </w:rPr>
        <w:t>INGENIERÍA</w:t>
      </w:r>
    </w:p>
    <w:p w:rsidR="003D35B1" w:rsidRDefault="003D35B1">
      <w:pPr>
        <w:pStyle w:val="Textoindependiente"/>
        <w:rPr>
          <w:rFonts w:ascii="Times New Roman"/>
          <w:b/>
          <w:sz w:val="25"/>
        </w:rPr>
      </w:pPr>
    </w:p>
    <w:p w:rsidR="003D35B1" w:rsidRDefault="00677878">
      <w:pPr>
        <w:ind w:left="3381" w:right="3073"/>
        <w:jc w:val="center"/>
        <w:rPr>
          <w:rFonts w:ascii="Times New Roman"/>
          <w:b/>
        </w:rPr>
      </w:pPr>
      <w:r>
        <w:rPr>
          <w:rFonts w:ascii="Times New Roman"/>
          <w:b/>
        </w:rPr>
        <w:t>(UNI)</w:t>
      </w:r>
    </w:p>
    <w:p w:rsidR="003D35B1" w:rsidRDefault="003D35B1">
      <w:pPr>
        <w:pStyle w:val="Textoindependiente"/>
        <w:rPr>
          <w:rFonts w:ascii="Times New Roman"/>
          <w:b/>
          <w:sz w:val="20"/>
        </w:rPr>
      </w:pPr>
    </w:p>
    <w:p w:rsidR="003D35B1" w:rsidRDefault="003D35B1">
      <w:pPr>
        <w:pStyle w:val="Textoindependiente"/>
        <w:rPr>
          <w:rFonts w:ascii="Times New Roman"/>
          <w:b/>
          <w:sz w:val="20"/>
        </w:rPr>
      </w:pPr>
    </w:p>
    <w:p w:rsidR="003D35B1" w:rsidRDefault="00677878">
      <w:pPr>
        <w:pStyle w:val="Textoindependiente"/>
        <w:spacing w:before="2"/>
        <w:rPr>
          <w:rFonts w:ascii="Times New Roman"/>
          <w:b/>
          <w:sz w:val="15"/>
        </w:rPr>
      </w:pPr>
      <w:r>
        <w:rPr>
          <w:noProof/>
          <w:lang w:val="es-NI" w:eastAsia="es-NI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09872</wp:posOffset>
            </wp:positionH>
            <wp:positionV relativeFrom="paragraph">
              <wp:posOffset>135984</wp:posOffset>
            </wp:positionV>
            <wp:extent cx="2346845" cy="14525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845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5B1" w:rsidRDefault="003D35B1">
      <w:pPr>
        <w:pStyle w:val="Textoindependiente"/>
        <w:rPr>
          <w:rFonts w:ascii="Times New Roman"/>
          <w:b/>
        </w:rPr>
      </w:pPr>
    </w:p>
    <w:p w:rsidR="003D35B1" w:rsidRDefault="003D35B1">
      <w:pPr>
        <w:pStyle w:val="Textoindependiente"/>
        <w:spacing w:before="2"/>
        <w:rPr>
          <w:rFonts w:ascii="Times New Roman"/>
          <w:b/>
          <w:sz w:val="33"/>
        </w:rPr>
      </w:pPr>
    </w:p>
    <w:p w:rsidR="003D35B1" w:rsidRDefault="00677878">
      <w:pPr>
        <w:spacing w:line="513" w:lineRule="auto"/>
        <w:ind w:left="3381" w:right="307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: Matemática para computación II</w:t>
      </w:r>
      <w:r>
        <w:rPr>
          <w:rFonts w:ascii="Times New Roman" w:hAnsi="Times New Roman"/>
          <w:b/>
          <w:spacing w:val="-52"/>
        </w:rPr>
        <w:t xml:space="preserve"> </w:t>
      </w:r>
      <w:r>
        <w:rPr>
          <w:rFonts w:ascii="Times New Roman" w:hAnsi="Times New Roman"/>
          <w:b/>
        </w:rPr>
        <w:t>Ing.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En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computación.</w:t>
      </w:r>
    </w:p>
    <w:p w:rsidR="003D35B1" w:rsidRDefault="00677878">
      <w:pPr>
        <w:spacing w:line="251" w:lineRule="exact"/>
        <w:ind w:left="3381" w:right="30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em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dimensió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rreglos.</w:t>
      </w:r>
    </w:p>
    <w:p w:rsidR="003D35B1" w:rsidRDefault="003D35B1">
      <w:pPr>
        <w:pStyle w:val="Textoindependiente"/>
        <w:spacing w:before="11"/>
        <w:rPr>
          <w:rFonts w:ascii="Times New Roman"/>
        </w:rPr>
      </w:pPr>
    </w:p>
    <w:p w:rsidR="003D35B1" w:rsidRDefault="00677878">
      <w:pPr>
        <w:ind w:left="3377" w:right="3078"/>
        <w:jc w:val="center"/>
        <w:rPr>
          <w:rFonts w:ascii="Times New Roman"/>
        </w:rPr>
      </w:pPr>
      <w:r>
        <w:rPr>
          <w:rFonts w:ascii="Times New Roman"/>
        </w:rPr>
        <w:t>Laboratorio</w:t>
      </w:r>
      <w:r>
        <w:rPr>
          <w:rFonts w:ascii="Times New Roman"/>
          <w:spacing w:val="-2"/>
        </w:rPr>
        <w:t xml:space="preserve"> </w:t>
      </w:r>
      <w:r w:rsidR="0054731B">
        <w:rPr>
          <w:rFonts w:ascii="Times New Roman"/>
        </w:rPr>
        <w:t>#2</w:t>
      </w: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spacing w:before="11"/>
        <w:rPr>
          <w:rFonts w:ascii="Times New Roman"/>
          <w:sz w:val="23"/>
        </w:rPr>
      </w:pPr>
    </w:p>
    <w:p w:rsidR="003D35B1" w:rsidRDefault="00677878">
      <w:pPr>
        <w:ind w:left="3381" w:right="3074"/>
        <w:jc w:val="center"/>
        <w:rPr>
          <w:rFonts w:ascii="Times New Roman"/>
          <w:b/>
        </w:rPr>
      </w:pPr>
      <w:r>
        <w:rPr>
          <w:rFonts w:ascii="Times New Roman"/>
          <w:b/>
        </w:rPr>
        <w:t>Integrantes:</w:t>
      </w:r>
    </w:p>
    <w:p w:rsidR="003D35B1" w:rsidRDefault="003D35B1">
      <w:pPr>
        <w:pStyle w:val="Textoindependiente"/>
        <w:spacing w:before="11"/>
        <w:rPr>
          <w:rFonts w:ascii="Times New Roman"/>
          <w:b/>
        </w:rPr>
      </w:pPr>
    </w:p>
    <w:p w:rsidR="003D35B1" w:rsidRDefault="00677878">
      <w:pPr>
        <w:spacing w:line="513" w:lineRule="auto"/>
        <w:ind w:left="3857" w:right="2635" w:hanging="315"/>
        <w:rPr>
          <w:rFonts w:ascii="Times New Roman" w:hAnsi="Times New Roman"/>
        </w:rPr>
      </w:pPr>
      <w:r>
        <w:rPr>
          <w:rFonts w:ascii="Times New Roman" w:hAnsi="Times New Roman"/>
        </w:rPr>
        <w:t>Erick Hazae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orales Jarqui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23-0862U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Denis Josué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o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2019-0919U</w:t>
      </w:r>
    </w:p>
    <w:p w:rsidR="003D35B1" w:rsidRDefault="00677878">
      <w:pPr>
        <w:spacing w:line="251" w:lineRule="exact"/>
        <w:ind w:left="3381" w:right="3072"/>
        <w:jc w:val="center"/>
        <w:rPr>
          <w:rFonts w:ascii="Times New Roman"/>
        </w:rPr>
      </w:pPr>
      <w:r>
        <w:rPr>
          <w:rFonts w:ascii="Times New Roman"/>
          <w:b/>
        </w:rPr>
        <w:t>Grupo:</w:t>
      </w:r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</w:rPr>
        <w:t>2M1-CO.</w:t>
      </w: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rPr>
          <w:rFonts w:ascii="Times New Roman"/>
        </w:rPr>
      </w:pPr>
    </w:p>
    <w:p w:rsidR="003D35B1" w:rsidRDefault="003D35B1">
      <w:pPr>
        <w:pStyle w:val="Textoindependiente"/>
        <w:spacing w:before="6"/>
        <w:rPr>
          <w:rFonts w:ascii="Times New Roman"/>
          <w:sz w:val="22"/>
        </w:rPr>
      </w:pPr>
    </w:p>
    <w:p w:rsidR="003D35B1" w:rsidRDefault="00677878">
      <w:pPr>
        <w:spacing w:line="511" w:lineRule="auto"/>
        <w:ind w:left="2701" w:right="2395"/>
        <w:jc w:val="center"/>
        <w:rPr>
          <w:rFonts w:ascii="Times New Roman"/>
        </w:rPr>
      </w:pPr>
      <w:r>
        <w:rPr>
          <w:rFonts w:ascii="Times New Roman"/>
        </w:rPr>
        <w:t>P</w:t>
      </w:r>
      <w:r w:rsidR="0054731B">
        <w:rPr>
          <w:rFonts w:ascii="Times New Roman"/>
        </w:rPr>
        <w:t>rograma, Registro de Feligreses</w:t>
      </w:r>
      <w:r>
        <w:rPr>
          <w:rFonts w:ascii="Times New Roman"/>
        </w:rPr>
        <w:t xml:space="preserve"> hecho por: Erick Morales.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Programa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gistr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2"/>
        </w:rPr>
        <w:t xml:space="preserve"> </w:t>
      </w:r>
      <w:r w:rsidR="0054731B">
        <w:rPr>
          <w:rFonts w:ascii="Times New Roman"/>
        </w:rPr>
        <w:t>Consultas</w:t>
      </w:r>
      <w:bookmarkStart w:id="0" w:name="_GoBack"/>
      <w:bookmarkEnd w:id="0"/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hech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or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n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ong.</w:t>
      </w:r>
    </w:p>
    <w:p w:rsidR="003D35B1" w:rsidRDefault="003D35B1">
      <w:pPr>
        <w:spacing w:line="511" w:lineRule="auto"/>
        <w:jc w:val="center"/>
        <w:rPr>
          <w:rFonts w:ascii="Times New Roman"/>
        </w:rPr>
        <w:sectPr w:rsidR="003D35B1">
          <w:type w:val="continuous"/>
          <w:pgSz w:w="12240" w:h="15840"/>
          <w:pgMar w:top="1500" w:right="1040" w:bottom="280" w:left="740" w:header="720" w:footer="720" w:gutter="0"/>
          <w:cols w:space="720"/>
        </w:sectPr>
      </w:pPr>
    </w:p>
    <w:p w:rsidR="003D35B1" w:rsidRDefault="003D35B1">
      <w:pPr>
        <w:pStyle w:val="Textoindependiente"/>
        <w:spacing w:before="4"/>
        <w:rPr>
          <w:rFonts w:ascii="Times New Roman"/>
          <w:sz w:val="17"/>
        </w:rPr>
      </w:pPr>
    </w:p>
    <w:p w:rsidR="003D35B1" w:rsidRDefault="003D35B1">
      <w:pPr>
        <w:rPr>
          <w:rFonts w:ascii="Times New Roman"/>
          <w:sz w:val="17"/>
        </w:rPr>
        <w:sectPr w:rsidR="003D35B1">
          <w:pgSz w:w="12240" w:h="15840"/>
          <w:pgMar w:top="1500" w:right="1040" w:bottom="280" w:left="740" w:header="720" w:footer="720" w:gutter="0"/>
          <w:cols w:space="720"/>
        </w:sectPr>
      </w:pPr>
    </w:p>
    <w:p w:rsidR="003D35B1" w:rsidRDefault="00E1067A">
      <w:pPr>
        <w:pStyle w:val="Ttulo"/>
      </w:pPr>
      <w:r>
        <w:lastRenderedPageBreak/>
        <w:t>Laboratorio</w:t>
      </w:r>
      <w:r w:rsidR="00677878">
        <w:rPr>
          <w:spacing w:val="-6"/>
        </w:rPr>
        <w:t xml:space="preserve"> </w:t>
      </w:r>
      <w:r w:rsidR="00C54EF9">
        <w:t>#2</w:t>
      </w:r>
      <w:r w:rsidR="00677878">
        <w:t>:</w:t>
      </w:r>
      <w:r w:rsidR="00677878">
        <w:rPr>
          <w:spacing w:val="-2"/>
        </w:rPr>
        <w:t xml:space="preserve"> </w:t>
      </w:r>
      <w:r w:rsidR="00677878">
        <w:t>Registro</w:t>
      </w:r>
      <w:r w:rsidR="00677878">
        <w:rPr>
          <w:spacing w:val="-5"/>
        </w:rPr>
        <w:t xml:space="preserve"> </w:t>
      </w:r>
      <w:r w:rsidR="00677878">
        <w:t>de</w:t>
      </w:r>
      <w:r w:rsidR="00677878">
        <w:rPr>
          <w:spacing w:val="-4"/>
        </w:rPr>
        <w:t xml:space="preserve"> </w:t>
      </w:r>
      <w:r>
        <w:t>Feligreses</w:t>
      </w:r>
      <w:r w:rsidR="00C54EF9">
        <w:t xml:space="preserve"> y sus diezmos en un rango de meses</w:t>
      </w:r>
    </w:p>
    <w:p w:rsidR="003D35B1" w:rsidRDefault="003D35B1">
      <w:pPr>
        <w:pStyle w:val="Textoindependiente"/>
        <w:rPr>
          <w:rFonts w:ascii="Arial"/>
          <w:b/>
          <w:sz w:val="30"/>
        </w:rPr>
      </w:pPr>
    </w:p>
    <w:p w:rsidR="00F93487" w:rsidRPr="00C54EF9" w:rsidRDefault="00C54EF9" w:rsidP="00C54EF9">
      <w:pPr>
        <w:pStyle w:val="Textoindependiente"/>
        <w:spacing w:before="1"/>
        <w:rPr>
          <w:rFonts w:ascii="Arial"/>
          <w:b/>
          <w:sz w:val="26"/>
        </w:rPr>
      </w:pPr>
      <w:r>
        <w:rPr>
          <w:rFonts w:ascii="Arial"/>
          <w:b/>
          <w:noProof/>
          <w:sz w:val="26"/>
          <w:lang w:val="es-NI" w:eastAsia="es-NI"/>
        </w:rPr>
        <w:t>1-Clase objeto de tipo feligrense y sus atributos</w:t>
      </w:r>
      <w:r w:rsidR="00F93487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436745"/>
            <wp:effectExtent l="0" t="0" r="635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4-09-22 1225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87"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 wp14:anchorId="21E7087B" wp14:editId="373D218A">
            <wp:extent cx="7313295" cy="7149707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4-09-22 1227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059" cy="825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87">
        <w:rPr>
          <w:rFonts w:ascii="Arial"/>
          <w:b/>
          <w:sz w:val="26"/>
        </w:rPr>
        <w:br w:type="page"/>
      </w:r>
      <w:r>
        <w:rPr>
          <w:rFonts w:ascii="Arial"/>
          <w:b/>
          <w:noProof/>
          <w:sz w:val="26"/>
          <w:lang w:val="es-NI" w:eastAsia="es-NI"/>
        </w:rPr>
        <w:lastRenderedPageBreak/>
        <w:t xml:space="preserve">2-En formulario de ParishionerView se crean los metodos a utilizar </w:t>
      </w:r>
      <w:r w:rsidR="00F93487"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62177974" wp14:editId="399B3CF8">
            <wp:extent cx="7329450" cy="3864428"/>
            <wp:effectExtent l="0" t="0" r="508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4-09-22 1228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175" cy="38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8126D9A" wp14:editId="76039398">
            <wp:extent cx="7285897" cy="4419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4-09-22 1228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605" cy="44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  <w:r w:rsidR="00C54EF9">
        <w:rPr>
          <w:rFonts w:ascii="Arial"/>
          <w:b/>
          <w:noProof/>
          <w:sz w:val="26"/>
          <w:lang w:val="es-NI" w:eastAsia="es-NI"/>
        </w:rPr>
        <w:lastRenderedPageBreak/>
        <w:t>3-Crear eventos de botones y formulario para el funcionamiento de la aplicacion</w:t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7A988171" wp14:editId="47AABBEB">
            <wp:extent cx="7424057" cy="3729772"/>
            <wp:effectExtent l="0" t="0" r="571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4-09-22 1228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358" cy="37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45FB5289" wp14:editId="559A33C6">
            <wp:extent cx="7597508" cy="3374572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4-09-22 1228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154" cy="33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  <w:r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 wp14:anchorId="6206EBC0" wp14:editId="3E8F0A5A">
            <wp:extent cx="7073405" cy="35705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4-09-22 1229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804" cy="35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F61B2BE" wp14:editId="3212D3F4">
            <wp:extent cx="7042043" cy="2960914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4-09-22 1228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609" cy="29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:rsidR="00F93487" w:rsidRDefault="00F93487">
      <w:pPr>
        <w:pStyle w:val="Textoindependiente"/>
        <w:spacing w:before="1"/>
        <w:rPr>
          <w:rFonts w:ascii="Arial"/>
          <w:b/>
          <w:sz w:val="26"/>
        </w:rPr>
      </w:pPr>
    </w:p>
    <w:p w:rsidR="00F93487" w:rsidRDefault="00F93487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B916944" wp14:editId="647FFCAA">
            <wp:extent cx="7317288" cy="3505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4-09-22 1229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874" cy="35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5A767425" wp14:editId="0D529280">
            <wp:extent cx="7317828" cy="37991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4-09-22 1229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731" cy="38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:rsidR="00C54EF9" w:rsidRDefault="00C54EF9">
      <w:pPr>
        <w:pStyle w:val="Textoindependiente"/>
        <w:spacing w:before="1"/>
        <w:rPr>
          <w:rFonts w:ascii="Arial"/>
          <w:b/>
          <w:sz w:val="26"/>
        </w:rPr>
      </w:pPr>
    </w:p>
    <w:p w:rsidR="00C54EF9" w:rsidRDefault="00C54EF9">
      <w:pPr>
        <w:rPr>
          <w:rFonts w:ascii="Arial"/>
          <w:b/>
          <w:sz w:val="26"/>
          <w:szCs w:val="24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5BD66211" wp14:editId="4A7D1718">
            <wp:extent cx="6642100" cy="457263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24-09-22 1229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sz w:val="26"/>
        </w:rPr>
        <w:br w:type="page"/>
      </w:r>
    </w:p>
    <w:p w:rsidR="00C54EF9" w:rsidRDefault="00C54EF9">
      <w:pPr>
        <w:pStyle w:val="Textoindependiente"/>
        <w:spacing w:before="1"/>
        <w:rPr>
          <w:rFonts w:ascii="Arial"/>
          <w:b/>
          <w:noProof/>
          <w:sz w:val="26"/>
          <w:lang w:val="es-NI" w:eastAsia="es-NI"/>
        </w:rPr>
      </w:pPr>
      <w:r>
        <w:rPr>
          <w:rFonts w:ascii="Arial"/>
          <w:b/>
          <w:noProof/>
          <w:sz w:val="26"/>
          <w:lang w:val="es-NI" w:eastAsia="es-NI"/>
        </w:rPr>
        <w:lastRenderedPageBreak/>
        <w:t>4-Creacion de la carpeta models con los procesos para guardar, listar, eliminar y actualizar en el orden de mayor monto de diezmo a menor monto de diezmo</w:t>
      </w:r>
      <w:r w:rsidR="004D601A">
        <w:rPr>
          <w:rFonts w:ascii="Arial"/>
          <w:b/>
          <w:noProof/>
          <w:sz w:val="26"/>
          <w:lang w:val="es-NI" w:eastAsia="es-NI"/>
        </w:rPr>
        <w:t>.</w:t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6EB9B5FB" wp14:editId="658745CF">
            <wp:extent cx="7380111" cy="1371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4-09-22 1226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94" cy="13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37A812EB" wp14:editId="45EA91B2">
            <wp:extent cx="7422858" cy="1249680"/>
            <wp:effectExtent l="0" t="0" r="698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4-09-22 1227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019" cy="12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F9" w:rsidRDefault="00C54EF9">
      <w:pPr>
        <w:rPr>
          <w:rFonts w:ascii="Arial"/>
          <w:b/>
          <w:noProof/>
          <w:sz w:val="26"/>
          <w:szCs w:val="24"/>
          <w:lang w:val="es-NI" w:eastAsia="es-NI"/>
        </w:rPr>
      </w:pPr>
      <w:r>
        <w:rPr>
          <w:rFonts w:ascii="Arial"/>
          <w:b/>
          <w:noProof/>
          <w:sz w:val="26"/>
          <w:lang w:val="es-NI" w:eastAsia="es-NI"/>
        </w:rPr>
        <w:drawing>
          <wp:inline distT="0" distB="0" distL="0" distR="0" wp14:anchorId="04F8C7C5" wp14:editId="57147548">
            <wp:extent cx="7340600" cy="1874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4-09-22 1226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378" cy="18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/>
          <w:noProof/>
          <w:sz w:val="26"/>
          <w:lang w:val="es-NI" w:eastAsia="es-NI"/>
        </w:rPr>
        <w:br w:type="page"/>
      </w:r>
    </w:p>
    <w:p w:rsidR="00C54EF9" w:rsidRDefault="00C54EF9">
      <w:pPr>
        <w:pStyle w:val="Textoindependiente"/>
        <w:spacing w:before="1"/>
        <w:rPr>
          <w:rFonts w:ascii="Arial"/>
          <w:b/>
          <w:sz w:val="26"/>
        </w:rPr>
      </w:pPr>
    </w:p>
    <w:p w:rsidR="004D601A" w:rsidRDefault="00C54EF9">
      <w:pPr>
        <w:rPr>
          <w:rFonts w:ascii="Arial"/>
          <w:b/>
          <w:sz w:val="26"/>
        </w:rPr>
      </w:pPr>
      <w:r>
        <w:rPr>
          <w:rFonts w:ascii="Arial"/>
          <w:b/>
          <w:sz w:val="26"/>
        </w:rPr>
        <w:br w:type="page"/>
      </w:r>
      <w:r w:rsidR="004D601A">
        <w:rPr>
          <w:rFonts w:ascii="Arial"/>
          <w:b/>
          <w:noProof/>
          <w:sz w:val="26"/>
          <w:lang w:val="es-NI" w:eastAsia="es-NI"/>
        </w:rPr>
        <w:lastRenderedPageBreak/>
        <w:t>5-Dise</w:t>
      </w:r>
      <w:r w:rsidR="004D601A">
        <w:rPr>
          <w:rFonts w:ascii="Arial"/>
          <w:b/>
          <w:noProof/>
          <w:sz w:val="26"/>
          <w:lang w:val="es-NI" w:eastAsia="es-NI"/>
        </w:rPr>
        <w:t>ñ</w:t>
      </w:r>
      <w:r w:rsidR="00F67469">
        <w:rPr>
          <w:rFonts w:ascii="Arial"/>
          <w:b/>
          <w:noProof/>
          <w:sz w:val="26"/>
          <w:lang w:val="es-NI" w:eastAsia="es-NI"/>
        </w:rPr>
        <w:t xml:space="preserve">o de la aplicaicion con validaciones de entrada. </w: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622165"/>
            <wp:effectExtent l="0" t="0" r="635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pantalla 2024-09-22 13045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51067" wp14:editId="66233C19">
                <wp:simplePos x="0" y="0"/>
                <wp:positionH relativeFrom="column">
                  <wp:posOffset>127000</wp:posOffset>
                </wp:positionH>
                <wp:positionV relativeFrom="paragraph">
                  <wp:posOffset>5080000</wp:posOffset>
                </wp:positionV>
                <wp:extent cx="6172200" cy="927100"/>
                <wp:effectExtent l="0" t="0" r="1905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7-Usuario guardado si el proces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1067" id="Rectángulo 64" o:spid="_x0000_s1026" style="position:absolute;margin-left:10pt;margin-top:400pt;width:486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7-Usuario guardado si el proceso es vali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823460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aptura de pantalla 2024-09-22 1305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A9E26" wp14:editId="7411E56D">
                <wp:simplePos x="0" y="0"/>
                <wp:positionH relativeFrom="column">
                  <wp:posOffset>0</wp:posOffset>
                </wp:positionH>
                <wp:positionV relativeFrom="paragraph">
                  <wp:posOffset>5930900</wp:posOffset>
                </wp:positionV>
                <wp:extent cx="6172200" cy="1358900"/>
                <wp:effectExtent l="0" t="0" r="1905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8-Guardar a los feligrenses en orden de mayor monto a me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9E26" id="Rectángulo 66" o:spid="_x0000_s1027" style="position:absolute;margin-left:0;margin-top:467pt;width:486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8-Guardar a los feligrenses en orden de mayor monto a menor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84441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pantalla 2024-09-22 13074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6400800</wp:posOffset>
                </wp:positionV>
                <wp:extent cx="6172200" cy="1130300"/>
                <wp:effectExtent l="0" t="0" r="19050" b="1270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3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9-Listar el feligrense que se ha buscado por su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68" o:spid="_x0000_s1028" style="position:absolute;margin-left:0;margin-top:7in;width:486pt;height: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9-Listar el feligrense que se ha buscado por su ID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99364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a de pantalla 2024-09-22 1307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1A"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>
            <wp:extent cx="6642100" cy="4671060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a de pantalla 2024-09-22 1308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6819900</wp:posOffset>
                </wp:positionV>
                <wp:extent cx="6172200" cy="673100"/>
                <wp:effectExtent l="0" t="0" r="19050" b="127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9-Actualizar seleccionando la ce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70" o:spid="_x0000_s1029" style="position:absolute;margin-left:0;margin-top:537pt;width:486pt;height: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9-Actualizar seleccionando la celda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5273040"/>
            <wp:effectExtent l="0" t="0" r="635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pantalla 2024-09-22 1308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6083300</wp:posOffset>
                </wp:positionV>
                <wp:extent cx="6172200" cy="952500"/>
                <wp:effectExtent l="0" t="0" r="1905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0-Se rellenan los campos con la información del feligrese 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72" o:spid="_x0000_s1030" style="position:absolute;margin-left:0;margin-top:479pt;width:486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0-Se rellenan los campos con la información del feligrese selecciona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5034915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pantalla 2024-09-22 1308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5359400</wp:posOffset>
                </wp:positionV>
                <wp:extent cx="6172200" cy="660400"/>
                <wp:effectExtent l="0" t="0" r="19050" b="2540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1- Se actualiza los datos, en este caso el m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74" o:spid="_x0000_s1031" style="position:absolute;margin-left:0;margin-top:422pt;width:486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1- Se actualiza los datos, en este caso el mont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582160"/>
            <wp:effectExtent l="0" t="0" r="635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pantalla 2024-09-22 1309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69">
        <w:rPr>
          <w:rFonts w:ascii="Arial"/>
          <w:b/>
          <w:noProof/>
          <w:sz w:val="26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F3F7F" wp14:editId="0913BEAF">
                <wp:simplePos x="0" y="0"/>
                <wp:positionH relativeFrom="column">
                  <wp:posOffset>0</wp:posOffset>
                </wp:positionH>
                <wp:positionV relativeFrom="paragraph">
                  <wp:posOffset>5702300</wp:posOffset>
                </wp:positionV>
                <wp:extent cx="6172200" cy="812800"/>
                <wp:effectExtent l="0" t="0" r="19050" b="254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469" w:rsidRPr="00F67469" w:rsidRDefault="00F67469" w:rsidP="00F67469">
                            <w:pP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12</w:t>
                            </w:r>
                            <w:r w:rsidR="00E1067A"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-Se elimina el feligré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 xml:space="preserve"> </w:t>
                            </w:r>
                            <w:r w:rsidR="00E1067A">
                              <w:rPr>
                                <w:b/>
                                <w:sz w:val="32"/>
                                <w:szCs w:val="32"/>
                                <w:lang w:val="es-NI"/>
                              </w:rPr>
                              <w:t>selec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3F7F" id="Rectángulo 76" o:spid="_x0000_s1032" style="position:absolute;margin-left:0;margin-top:449pt;width:486pt;height: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" fillcolor="white [3201]" strokecolor="#f79646 [3209]" strokeweight="2pt">
                <v:textbox>
                  <w:txbxContent>
                    <w:p w:rsidR="00F67469" w:rsidRPr="00F67469" w:rsidRDefault="00F67469" w:rsidP="00F67469">
                      <w:pPr>
                        <w:rPr>
                          <w:b/>
                          <w:sz w:val="32"/>
                          <w:szCs w:val="32"/>
                          <w:lang w:val="es-NI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>12</w:t>
                      </w:r>
                      <w:r w:rsidR="00E1067A">
                        <w:rPr>
                          <w:b/>
                          <w:sz w:val="32"/>
                          <w:szCs w:val="32"/>
                          <w:lang w:val="es-NI"/>
                        </w:rPr>
                        <w:t>-Se elimina el feligrés</w:t>
                      </w:r>
                      <w:r>
                        <w:rPr>
                          <w:b/>
                          <w:sz w:val="32"/>
                          <w:szCs w:val="32"/>
                          <w:lang w:val="es-NI"/>
                        </w:rPr>
                        <w:t xml:space="preserve"> </w:t>
                      </w:r>
                      <w:r w:rsidR="00E1067A">
                        <w:rPr>
                          <w:b/>
                          <w:sz w:val="32"/>
                          <w:szCs w:val="32"/>
                          <w:lang w:val="es-NI"/>
                        </w:rPr>
                        <w:t>seleccionado</w:t>
                      </w:r>
                    </w:p>
                  </w:txbxContent>
                </v:textbox>
              </v:rect>
            </w:pict>
          </mc:Fallback>
        </mc:AlternateContent>
      </w:r>
      <w:r w:rsidR="004D601A">
        <w:rPr>
          <w:rFonts w:ascii="Arial"/>
          <w:b/>
          <w:noProof/>
          <w:sz w:val="26"/>
          <w:lang w:val="es-NI" w:eastAsia="es-NI"/>
        </w:rPr>
        <w:drawing>
          <wp:inline distT="0" distB="0" distL="0" distR="0">
            <wp:extent cx="6642100" cy="4773930"/>
            <wp:effectExtent l="0" t="0" r="635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pantalla 2024-09-22 1309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1A">
        <w:rPr>
          <w:rFonts w:ascii="Arial"/>
          <w:b/>
          <w:noProof/>
          <w:sz w:val="26"/>
          <w:lang w:val="es-NI" w:eastAsia="es-NI"/>
        </w:rPr>
        <w:lastRenderedPageBreak/>
        <w:drawing>
          <wp:inline distT="0" distB="0" distL="0" distR="0">
            <wp:extent cx="6642100" cy="4631690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pantalla 2024-09-22 1309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1A" w:rsidRDefault="004D601A">
      <w:pPr>
        <w:rPr>
          <w:rFonts w:ascii="Arial"/>
          <w:b/>
          <w:sz w:val="26"/>
        </w:rPr>
      </w:pPr>
      <w:r>
        <w:rPr>
          <w:rFonts w:ascii="Arial"/>
          <w:b/>
          <w:sz w:val="26"/>
        </w:rPr>
        <w:br w:type="page"/>
      </w:r>
    </w:p>
    <w:p w:rsidR="004D601A" w:rsidRDefault="004D601A">
      <w:pPr>
        <w:rPr>
          <w:rFonts w:ascii="Arial"/>
          <w:b/>
          <w:sz w:val="26"/>
          <w:szCs w:val="24"/>
        </w:rPr>
      </w:pPr>
    </w:p>
    <w:p w:rsidR="004D601A" w:rsidRDefault="004D601A">
      <w:pPr>
        <w:rPr>
          <w:rFonts w:ascii="Arial"/>
          <w:b/>
          <w:sz w:val="26"/>
          <w:szCs w:val="24"/>
        </w:rPr>
      </w:pPr>
      <w:r>
        <w:rPr>
          <w:rFonts w:ascii="Arial"/>
          <w:b/>
          <w:sz w:val="26"/>
          <w:szCs w:val="24"/>
        </w:rPr>
        <w:br w:type="page"/>
      </w:r>
    </w:p>
    <w:p w:rsidR="004D601A" w:rsidRDefault="004D601A">
      <w:pPr>
        <w:rPr>
          <w:rFonts w:ascii="Arial"/>
          <w:b/>
          <w:sz w:val="26"/>
          <w:szCs w:val="24"/>
        </w:rPr>
      </w:pPr>
    </w:p>
    <w:p w:rsidR="00C54EF9" w:rsidRDefault="00C54EF9">
      <w:pPr>
        <w:rPr>
          <w:rFonts w:ascii="Arial"/>
          <w:b/>
          <w:sz w:val="26"/>
          <w:szCs w:val="24"/>
        </w:rPr>
      </w:pPr>
    </w:p>
    <w:sectPr w:rsidR="00C54EF9" w:rsidSect="00F93487">
      <w:pgSz w:w="12240" w:h="15840"/>
      <w:pgMar w:top="1340" w:right="10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E0" w:rsidRDefault="005807E0" w:rsidP="00C54EF9">
      <w:r>
        <w:separator/>
      </w:r>
    </w:p>
  </w:endnote>
  <w:endnote w:type="continuationSeparator" w:id="0">
    <w:p w:rsidR="005807E0" w:rsidRDefault="005807E0" w:rsidP="00C5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E0" w:rsidRDefault="005807E0" w:rsidP="00C54EF9">
      <w:r>
        <w:separator/>
      </w:r>
    </w:p>
  </w:footnote>
  <w:footnote w:type="continuationSeparator" w:id="0">
    <w:p w:rsidR="005807E0" w:rsidRDefault="005807E0" w:rsidP="00C54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B1"/>
    <w:rsid w:val="003D35B1"/>
    <w:rsid w:val="004D601A"/>
    <w:rsid w:val="0054731B"/>
    <w:rsid w:val="005807E0"/>
    <w:rsid w:val="00677878"/>
    <w:rsid w:val="00C54EF9"/>
    <w:rsid w:val="00E1067A"/>
    <w:rsid w:val="00F67469"/>
    <w:rsid w:val="00F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35A3C"/>
  <w15:docId w15:val="{2C74BE47-C91C-4AAF-B567-AA775D0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78"/>
      <w:ind w:left="960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4E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EF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4E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EF9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E91AB1A-E046-4C3F-8B2D-FCD38E7C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Morales</dc:creator>
  <cp:lastModifiedBy>Erick Morales</cp:lastModifiedBy>
  <cp:revision>2</cp:revision>
  <dcterms:created xsi:type="dcterms:W3CDTF">2024-09-22T19:58:00Z</dcterms:created>
  <dcterms:modified xsi:type="dcterms:W3CDTF">2024-09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10T00:00:00Z</vt:filetime>
  </property>
</Properties>
</file>